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57" w:rsidRDefault="00C77957">
      <w:pPr>
        <w:ind w:firstLine="0"/>
        <w:jc w:val="right"/>
        <w:rPr>
          <w:rStyle w:val="a3"/>
          <w:bCs/>
        </w:rPr>
      </w:pPr>
    </w:p>
    <w:tbl>
      <w:tblPr>
        <w:tblW w:w="5486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6"/>
      </w:tblGrid>
      <w:tr w:rsidR="007E7313" w:rsidRPr="008B3BD6" w:rsidTr="007E7313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E7313" w:rsidRPr="008B3BD6" w:rsidRDefault="007E7313" w:rsidP="00250C68">
            <w:pPr>
              <w:pStyle w:val="a5"/>
              <w:ind w:left="1451"/>
              <w:jc w:val="left"/>
            </w:pPr>
          </w:p>
          <w:p w:rsidR="007E7313" w:rsidRPr="008B3BD6" w:rsidRDefault="007E7313" w:rsidP="00250C68">
            <w:pPr>
              <w:pStyle w:val="a5"/>
              <w:ind w:left="1451"/>
              <w:jc w:val="left"/>
            </w:pPr>
          </w:p>
          <w:p w:rsidR="007E7313" w:rsidRPr="008B3BD6" w:rsidRDefault="007E7313" w:rsidP="00250C68">
            <w:pPr>
              <w:pStyle w:val="a5"/>
              <w:ind w:left="1451"/>
              <w:jc w:val="left"/>
            </w:pPr>
            <w:r w:rsidRPr="008B3BD6">
              <w:t>УТВЕРЖДАЮ</w:t>
            </w:r>
          </w:p>
          <w:p w:rsidR="00250C68" w:rsidRDefault="00250C68" w:rsidP="00250C68">
            <w:pPr>
              <w:ind w:left="1451" w:firstLine="0"/>
              <w:jc w:val="left"/>
            </w:pPr>
            <w:r>
              <w:t>Заведующий МБДОУ</w:t>
            </w:r>
          </w:p>
          <w:p w:rsidR="00E27B8C" w:rsidRPr="008B3BD6" w:rsidRDefault="001E3186" w:rsidP="00250C68">
            <w:pPr>
              <w:ind w:left="1451" w:firstLine="0"/>
              <w:jc w:val="left"/>
            </w:pPr>
            <w:r w:rsidRPr="008B3BD6">
              <w:t>де</w:t>
            </w:r>
            <w:r w:rsidR="00250C68">
              <w:t>тского сада № 283</w:t>
            </w:r>
            <w:r w:rsidRPr="008B3BD6">
              <w:t xml:space="preserve"> ________</w:t>
            </w:r>
            <w:r w:rsidR="00E27B8C" w:rsidRPr="008B3BD6">
              <w:t>__</w:t>
            </w:r>
            <w:r w:rsidR="0051714E">
              <w:t>_____</w:t>
            </w:r>
            <w:r w:rsidR="00250C68">
              <w:t>_О.Н.Подгорных</w:t>
            </w:r>
            <w:r w:rsidRPr="008B3BD6">
              <w:t xml:space="preserve"> </w:t>
            </w:r>
          </w:p>
          <w:p w:rsidR="007E7313" w:rsidRPr="008B3BD6" w:rsidRDefault="0051714E" w:rsidP="00250C68">
            <w:pPr>
              <w:pStyle w:val="a5"/>
              <w:ind w:left="1451"/>
              <w:jc w:val="left"/>
            </w:pPr>
            <w:r>
              <w:t xml:space="preserve">           </w:t>
            </w:r>
            <w:r w:rsidR="00CA6F3F" w:rsidRPr="008B3BD6">
              <w:t>(подпись)</w:t>
            </w:r>
          </w:p>
        </w:tc>
      </w:tr>
      <w:tr w:rsidR="007E7313" w:rsidRPr="008B3BD6" w:rsidTr="007E7313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E7313" w:rsidRPr="008B3BD6" w:rsidRDefault="00E27B8C" w:rsidP="00250C68">
            <w:pPr>
              <w:pStyle w:val="a5"/>
              <w:ind w:left="1451"/>
              <w:jc w:val="left"/>
            </w:pPr>
            <w:r w:rsidRPr="008B3BD6">
              <w:t xml:space="preserve">Приказ № </w:t>
            </w:r>
            <w:r w:rsidR="002732C5">
              <w:t>5</w:t>
            </w:r>
            <w:r w:rsidRPr="008B3BD6">
              <w:t xml:space="preserve"> от </w:t>
            </w:r>
            <w:r w:rsidR="002732C5">
              <w:t>23</w:t>
            </w:r>
            <w:r w:rsidRPr="008B3BD6">
              <w:t>.0</w:t>
            </w:r>
            <w:r w:rsidR="001E3186" w:rsidRPr="008B3BD6">
              <w:t>1</w:t>
            </w:r>
            <w:r w:rsidRPr="008B3BD6">
              <w:t>.20</w:t>
            </w:r>
            <w:r w:rsidR="001E3186" w:rsidRPr="008B3BD6">
              <w:t>20</w:t>
            </w:r>
            <w:r w:rsidRPr="008B3BD6">
              <w:t xml:space="preserve"> года</w:t>
            </w:r>
          </w:p>
          <w:p w:rsidR="007E7313" w:rsidRPr="008B3BD6" w:rsidRDefault="007E7313" w:rsidP="00250C68">
            <w:pPr>
              <w:pStyle w:val="a5"/>
              <w:ind w:left="1451"/>
              <w:jc w:val="left"/>
            </w:pPr>
          </w:p>
        </w:tc>
      </w:tr>
    </w:tbl>
    <w:p w:rsidR="00C77957" w:rsidRDefault="00C77957">
      <w:pPr>
        <w:ind w:firstLine="0"/>
        <w:jc w:val="right"/>
        <w:rPr>
          <w:rStyle w:val="a3"/>
          <w:bCs/>
        </w:rPr>
      </w:pPr>
    </w:p>
    <w:p w:rsidR="00C77957" w:rsidRDefault="00C77957">
      <w:pPr>
        <w:ind w:firstLine="0"/>
        <w:jc w:val="right"/>
        <w:rPr>
          <w:rStyle w:val="a3"/>
          <w:bCs/>
        </w:rPr>
      </w:pPr>
    </w:p>
    <w:p w:rsidR="00B96C85" w:rsidRDefault="00B96C85"/>
    <w:p w:rsidR="007E7313" w:rsidRDefault="007E7313"/>
    <w:p w:rsidR="00B96C85" w:rsidRPr="0051714E" w:rsidRDefault="005A1F94">
      <w:pPr>
        <w:pStyle w:val="1"/>
        <w:rPr>
          <w:sz w:val="40"/>
          <w:szCs w:val="40"/>
        </w:rPr>
      </w:pPr>
      <w:r w:rsidRPr="0051714E">
        <w:rPr>
          <w:sz w:val="40"/>
          <w:szCs w:val="40"/>
        </w:rPr>
        <w:br/>
        <w:t xml:space="preserve">План </w:t>
      </w:r>
      <w:r w:rsidR="00B96C85" w:rsidRPr="0051714E">
        <w:rPr>
          <w:sz w:val="40"/>
          <w:szCs w:val="40"/>
        </w:rPr>
        <w:t>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B96C85" w:rsidRPr="0051714E" w:rsidRDefault="00B96C85">
      <w:pPr>
        <w:rPr>
          <w:sz w:val="40"/>
          <w:szCs w:val="40"/>
        </w:rPr>
      </w:pPr>
    </w:p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981"/>
        <w:gridCol w:w="1046"/>
        <w:gridCol w:w="2730"/>
        <w:gridCol w:w="1838"/>
        <w:gridCol w:w="8"/>
        <w:gridCol w:w="59"/>
      </w:tblGrid>
      <w:tr w:rsidR="00B96C85" w:rsidRPr="008B3BD6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Pr="008B3BD6" w:rsidRDefault="00B96C85" w:rsidP="00C77957">
            <w:pPr>
              <w:pStyle w:val="a5"/>
              <w:jc w:val="center"/>
            </w:pPr>
          </w:p>
        </w:tc>
      </w:tr>
      <w:tr w:rsidR="00B96C85" w:rsidRPr="008B3BD6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Pr="008B3BD6" w:rsidRDefault="00B96C85">
            <w:pPr>
              <w:pStyle w:val="a5"/>
              <w:jc w:val="center"/>
            </w:pPr>
          </w:p>
        </w:tc>
      </w:tr>
      <w:tr w:rsidR="00B96C85" w:rsidRPr="008B3BD6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Pr="008B3BD6" w:rsidRDefault="00B96C85">
            <w:pPr>
              <w:pStyle w:val="a5"/>
              <w:jc w:val="center"/>
            </w:pPr>
          </w:p>
        </w:tc>
      </w:tr>
      <w:tr w:rsidR="00B96C85" w:rsidRPr="008B3BD6" w:rsidTr="0051714E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7957" w:rsidRPr="008B3BD6" w:rsidRDefault="00C77957">
            <w:pPr>
              <w:pStyle w:val="1"/>
            </w:pPr>
          </w:p>
          <w:p w:rsidR="007E7313" w:rsidRPr="008B3BD6" w:rsidRDefault="007E7313" w:rsidP="007E7313"/>
          <w:p w:rsidR="007E7313" w:rsidRPr="008B3BD6" w:rsidRDefault="007E7313" w:rsidP="007E7313"/>
          <w:p w:rsidR="007E7313" w:rsidRPr="008B3BD6" w:rsidRDefault="007E7313" w:rsidP="007E7313"/>
          <w:p w:rsidR="007E7313" w:rsidRPr="008B3BD6" w:rsidRDefault="007E7313" w:rsidP="007E7313"/>
          <w:p w:rsidR="007E7313" w:rsidRPr="008B3BD6" w:rsidRDefault="007E7313" w:rsidP="007E7313"/>
          <w:p w:rsidR="007E7313" w:rsidRPr="008B3BD6" w:rsidRDefault="007E7313" w:rsidP="007E7313"/>
          <w:p w:rsidR="004C4185" w:rsidRPr="008B3BD6" w:rsidRDefault="004C4185" w:rsidP="004C4185"/>
          <w:p w:rsidR="00B96C85" w:rsidRPr="008B3BD6" w:rsidRDefault="00B96C85">
            <w:pPr>
              <w:pStyle w:val="1"/>
            </w:pPr>
            <w:r w:rsidRPr="008B3BD6">
              <w:lastRenderedPageBreak/>
              <w:t>ПЛАН</w:t>
            </w:r>
          </w:p>
          <w:p w:rsidR="00B96C85" w:rsidRPr="008B3BD6" w:rsidRDefault="00B96C85">
            <w:pPr>
              <w:pStyle w:val="a5"/>
              <w:jc w:val="center"/>
            </w:pPr>
            <w:r w:rsidRPr="008B3BD6">
              <w:rPr>
                <w:rStyle w:val="a3"/>
                <w:bCs/>
              </w:rPr>
              <w:t xml:space="preserve">по устранению недостатков, выявленных в ходе независимой оценки качества условий оказания услуг </w:t>
            </w:r>
            <w:hyperlink w:anchor="sub_2111" w:history="1">
              <w:r w:rsidRPr="008B3BD6"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  <w:p w:rsidR="00B96C85" w:rsidRPr="008B3BD6" w:rsidRDefault="00250C68">
            <w:pPr>
              <w:pStyle w:val="1"/>
            </w:pPr>
            <w:r>
              <w:t xml:space="preserve">МБДОУ </w:t>
            </w:r>
            <w:r w:rsidR="001E3186" w:rsidRPr="008B3BD6">
              <w:t xml:space="preserve"> д</w:t>
            </w:r>
            <w:r>
              <w:t>етского сада  № 283</w:t>
            </w:r>
          </w:p>
          <w:p w:rsidR="00B96C85" w:rsidRPr="008B3BD6" w:rsidRDefault="00E27B8C" w:rsidP="001E3186">
            <w:pPr>
              <w:pStyle w:val="1"/>
            </w:pPr>
            <w:r w:rsidRPr="008B3BD6">
              <w:t>на 20</w:t>
            </w:r>
            <w:r w:rsidR="001E3186" w:rsidRPr="008B3BD6">
              <w:t>20</w:t>
            </w:r>
            <w:r w:rsidR="00B96C85" w:rsidRPr="008B3BD6">
              <w:t xml:space="preserve"> год</w:t>
            </w:r>
          </w:p>
        </w:tc>
      </w:tr>
      <w:tr w:rsidR="00C77957" w:rsidRPr="008B3BD6" w:rsidTr="0051714E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Pr="008B3BD6" w:rsidRDefault="00C77957" w:rsidP="0051714E">
            <w:pPr>
              <w:pStyle w:val="1"/>
              <w:jc w:val="both"/>
            </w:pPr>
          </w:p>
        </w:tc>
      </w:tr>
      <w:tr w:rsidR="00B96C85" w:rsidRPr="008B3BD6" w:rsidTr="0011508D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  <w:jc w:val="center"/>
            </w:pPr>
            <w:bookmarkStart w:id="0" w:name="sub_2010"/>
            <w:r w:rsidRPr="008B3BD6"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  <w:jc w:val="center"/>
            </w:pPr>
            <w:r w:rsidRPr="008B3BD6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  <w:jc w:val="center"/>
            </w:pPr>
            <w:r w:rsidRPr="008B3BD6">
              <w:t>Плановый срок реализации мероприятия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  <w:jc w:val="center"/>
            </w:pPr>
            <w:r w:rsidRPr="008B3BD6">
              <w:t>Ответственный</w:t>
            </w:r>
          </w:p>
          <w:p w:rsidR="00B96C85" w:rsidRPr="008B3BD6" w:rsidRDefault="00B96C85">
            <w:pPr>
              <w:pStyle w:val="a5"/>
              <w:jc w:val="center"/>
            </w:pPr>
            <w:r w:rsidRPr="008B3BD6">
              <w:t>исполнитель</w:t>
            </w:r>
          </w:p>
          <w:p w:rsidR="00B96C85" w:rsidRPr="008B3BD6" w:rsidRDefault="00B96C85">
            <w:pPr>
              <w:pStyle w:val="a5"/>
              <w:jc w:val="center"/>
            </w:pPr>
            <w:r w:rsidRPr="008B3BD6">
              <w:t>(с указанием фамилии, имени, отчества и должности)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Pr="008B3BD6" w:rsidRDefault="00B96C85">
            <w:pPr>
              <w:pStyle w:val="a5"/>
              <w:jc w:val="center"/>
            </w:pPr>
            <w:r w:rsidRPr="008B3BD6">
              <w:t>Сведения о ходе реализации мероприятия</w:t>
            </w:r>
            <w:hyperlink w:anchor="sub_2222" w:history="1">
              <w:r w:rsidRPr="008B3BD6"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B96C85" w:rsidRPr="008B3BD6" w:rsidTr="0011508D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2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  <w:jc w:val="center"/>
            </w:pPr>
            <w:r w:rsidRPr="008B3BD6"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Pr="008B3BD6" w:rsidRDefault="00B96C85">
            <w:pPr>
              <w:pStyle w:val="a5"/>
              <w:jc w:val="center"/>
            </w:pPr>
            <w:r w:rsidRPr="008B3BD6">
              <w:t>фактический срок реализации</w:t>
            </w:r>
          </w:p>
        </w:tc>
      </w:tr>
      <w:tr w:rsidR="00B96C85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Pr="008B3BD6" w:rsidRDefault="00B96C85">
            <w:pPr>
              <w:pStyle w:val="a5"/>
            </w:pPr>
          </w:p>
        </w:tc>
      </w:tr>
      <w:tr w:rsidR="00B96C85" w:rsidRPr="008B3BD6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Pr="008B3BD6" w:rsidRDefault="00B96C85">
            <w:pPr>
              <w:pStyle w:val="1"/>
            </w:pPr>
            <w:bookmarkStart w:id="1" w:name="sub_2100"/>
            <w:r w:rsidRPr="008B3BD6"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B96C85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Pr="008B3BD6" w:rsidRDefault="00E27B8C" w:rsidP="00E27B8C">
            <w:pPr>
              <w:pStyle w:val="a5"/>
              <w:jc w:val="left"/>
            </w:pPr>
            <w:r w:rsidRPr="008B3BD6">
              <w:t>1.1.</w:t>
            </w:r>
            <w:r w:rsidR="001E3186" w:rsidRPr="008B3BD6">
              <w:t xml:space="preserve"> Поддерживать актуальность и полноту информации на стендах в помещении образовательной организации на прежнем уровн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E27B8C" w:rsidP="00250C68">
            <w:pPr>
              <w:pStyle w:val="a5"/>
              <w:jc w:val="left"/>
            </w:pPr>
            <w:r w:rsidRPr="008B3BD6">
              <w:t xml:space="preserve">Обновление информации </w:t>
            </w:r>
            <w:r w:rsidR="00250C68">
              <w:t xml:space="preserve">на информационных стендах, </w:t>
            </w:r>
            <w:r w:rsidR="00250C68" w:rsidRPr="008B3BD6">
              <w:t xml:space="preserve">   </w:t>
            </w:r>
            <w:r w:rsidR="001E3186" w:rsidRPr="008B3BD6">
              <w:t xml:space="preserve">по мере </w:t>
            </w:r>
            <w:r w:rsidR="00250C68">
              <w:t xml:space="preserve">изменен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8F72D5">
            <w:pPr>
              <w:pStyle w:val="a5"/>
            </w:pPr>
            <w:r w:rsidRPr="008B3BD6">
              <w:t>Январь 2020</w:t>
            </w:r>
            <w:r w:rsidR="001E3186" w:rsidRPr="008B3BD6">
              <w:t xml:space="preserve"> и по мере изменения информации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250C68">
            <w:pPr>
              <w:pStyle w:val="a5"/>
            </w:pPr>
            <w:r>
              <w:t>Кормина</w:t>
            </w:r>
            <w:r w:rsidR="001E3186" w:rsidRPr="008B3BD6">
              <w:t xml:space="preserve"> Е.В. заместитель заведующего по ВМР, Соловьева Е.Д. делопроизводител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D12980">
            <w:pPr>
              <w:pStyle w:val="a5"/>
            </w:pPr>
            <w:r>
              <w:t>Проведен контроль «Актуальность и полнота информации на стендах в МБДОУ» в соответствии с оценочной картой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Pr="008B3BD6" w:rsidRDefault="00D12980" w:rsidP="00D12980">
            <w:pPr>
              <w:pStyle w:val="a5"/>
            </w:pPr>
            <w:r>
              <w:t>29.01.</w:t>
            </w:r>
            <w:r w:rsidR="00B32784" w:rsidRPr="008B3BD6">
              <w:t>2020</w:t>
            </w:r>
          </w:p>
        </w:tc>
      </w:tr>
      <w:tr w:rsidR="00B96C85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Pr="008B3BD6" w:rsidRDefault="00E27B8C">
            <w:pPr>
              <w:pStyle w:val="a5"/>
            </w:pPr>
            <w:r w:rsidRPr="008B3BD6">
              <w:t xml:space="preserve">1.2. </w:t>
            </w:r>
            <w:r w:rsidR="00250C68">
              <w:t>Привести в соответствие с нормативно-правовыми актами официальный сайт</w:t>
            </w:r>
            <w:r w:rsidR="00B32784" w:rsidRPr="008B3BD6">
              <w:t xml:space="preserve"> О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06CC9" w:rsidP="00213477">
            <w:pPr>
              <w:pStyle w:val="a5"/>
            </w:pPr>
            <w:r>
              <w:t xml:space="preserve">Информация </w:t>
            </w:r>
            <w:r w:rsidR="00250C68">
              <w:t>на официальном сайте 283</w:t>
            </w:r>
            <w:r w:rsidR="00B32784" w:rsidRPr="008B3BD6">
              <w:t>.</w:t>
            </w:r>
            <w:r w:rsidR="00B32784" w:rsidRPr="008B3BD6">
              <w:rPr>
                <w:lang w:val="en-US"/>
              </w:rPr>
              <w:t>tvoysadik</w:t>
            </w:r>
            <w:r w:rsidR="00B32784" w:rsidRPr="008B3BD6">
              <w:t>.</w:t>
            </w:r>
            <w:r w:rsidR="00B32784" w:rsidRPr="008B3BD6">
              <w:rPr>
                <w:lang w:val="en-US"/>
              </w:rPr>
              <w:t>ru</w:t>
            </w:r>
            <w:r w:rsidR="00250C68">
              <w:t>,</w:t>
            </w:r>
            <w:r w:rsidR="00B32784" w:rsidRPr="008B3BD6">
              <w:t xml:space="preserve"> </w:t>
            </w:r>
            <w:r w:rsidR="00213477">
              <w:t>приведена в соответствие</w:t>
            </w:r>
            <w:r w:rsidR="00B32784" w:rsidRPr="008B3BD6"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8F72D5">
            <w:pPr>
              <w:pStyle w:val="a5"/>
            </w:pPr>
            <w:r w:rsidRPr="008B3BD6">
              <w:t xml:space="preserve">Январь 2020 </w:t>
            </w:r>
            <w:r w:rsidR="00B32784" w:rsidRPr="008B3BD6">
              <w:t>и по мере изменения информации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Pr="008B3BD6" w:rsidRDefault="00B32784" w:rsidP="00B32784">
            <w:pPr>
              <w:pStyle w:val="a5"/>
            </w:pPr>
            <w:r w:rsidRPr="008B3BD6">
              <w:t>Е.Д. Соловьева, делопроизводител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0" w:rsidRDefault="00D12980">
            <w:pPr>
              <w:pStyle w:val="a5"/>
            </w:pPr>
          </w:p>
          <w:p w:rsidR="00B96C85" w:rsidRPr="008B3BD6" w:rsidRDefault="00D12980">
            <w:pPr>
              <w:pStyle w:val="a5"/>
            </w:pPr>
            <w:r>
              <w:t xml:space="preserve">Проведен контроль «Соответствие сайта МБДОУ с нормативно-правовыми актами» </w:t>
            </w:r>
            <w:r w:rsidR="00B06CC9">
              <w:t>Информация приведена в соответствие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Pr="008B3BD6" w:rsidRDefault="00D12980">
            <w:pPr>
              <w:pStyle w:val="a5"/>
            </w:pPr>
            <w:r>
              <w:t>31.01.2020</w:t>
            </w:r>
          </w:p>
        </w:tc>
      </w:tr>
      <w:tr w:rsidR="00B32784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B32784">
            <w:pPr>
              <w:pStyle w:val="a5"/>
            </w:pPr>
            <w:r w:rsidRPr="008B3BD6">
              <w:t xml:space="preserve">1.3. Обеспечить наличие на официальном сайте образовательной </w:t>
            </w:r>
            <w:r w:rsidRPr="008B3BD6">
              <w:lastRenderedPageBreak/>
              <w:t xml:space="preserve">организации информации о следующих дистанционных способах обратной связи и взаимодействия с получателями услуг и их функционирование: 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•</w:t>
            </w:r>
            <w:r w:rsidRPr="008B3BD6">
              <w:tab/>
              <w:t>раздел Часто задаваемые вопрос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>
            <w:pPr>
              <w:pStyle w:val="a5"/>
            </w:pPr>
            <w:r w:rsidRPr="008B3BD6">
              <w:lastRenderedPageBreak/>
              <w:t xml:space="preserve">Создание на сайте раздела Часто </w:t>
            </w:r>
            <w:r w:rsidRPr="008B3BD6">
              <w:lastRenderedPageBreak/>
              <w:t>задаваемые вопросы с ответами и комментариями специалистов МБДО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E64220">
            <w:pPr>
              <w:pStyle w:val="a5"/>
            </w:pPr>
            <w:r w:rsidRPr="008B3BD6">
              <w:lastRenderedPageBreak/>
              <w:t>Январь 2020</w:t>
            </w:r>
            <w:r w:rsidR="00B32784" w:rsidRPr="008B3BD6">
              <w:t xml:space="preserve"> и по мере </w:t>
            </w:r>
            <w:r w:rsidR="00B32784" w:rsidRPr="008B3BD6">
              <w:lastRenderedPageBreak/>
              <w:t>изменения информации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11508D">
            <w:pPr>
              <w:pStyle w:val="a5"/>
            </w:pPr>
            <w:r w:rsidRPr="008B3BD6">
              <w:lastRenderedPageBreak/>
              <w:t>Е.Д. Соловьева, делопроизводите</w:t>
            </w:r>
            <w:r w:rsidRPr="008B3BD6">
              <w:lastRenderedPageBreak/>
              <w:t>л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0" w:rsidRDefault="00D12980">
            <w:pPr>
              <w:pStyle w:val="a5"/>
            </w:pPr>
            <w:r>
              <w:lastRenderedPageBreak/>
              <w:t xml:space="preserve">На официальном сайте МБДОУ создан раздел </w:t>
            </w:r>
            <w:r>
              <w:lastRenderedPageBreak/>
              <w:t>«Часто задаваемые вопросы»</w:t>
            </w:r>
          </w:p>
          <w:p w:rsidR="00B32784" w:rsidRPr="008B3BD6" w:rsidRDefault="00774C66">
            <w:pPr>
              <w:pStyle w:val="a5"/>
            </w:pPr>
            <w:hyperlink r:id="rId8" w:history="1">
              <w:r w:rsidR="00D12980">
                <w:rPr>
                  <w:rStyle w:val="af"/>
                </w:rPr>
                <w:t>https://283.tvoysadik.ru/?section_id=585</w:t>
              </w:r>
            </w:hyperlink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784" w:rsidRPr="008B3BD6" w:rsidRDefault="00D12980">
            <w:pPr>
              <w:pStyle w:val="a5"/>
            </w:pPr>
            <w:r>
              <w:lastRenderedPageBreak/>
              <w:t>31.01.</w:t>
            </w:r>
            <w:r w:rsidR="00B32784" w:rsidRPr="008B3BD6">
              <w:t xml:space="preserve"> 2020</w:t>
            </w:r>
          </w:p>
        </w:tc>
      </w:tr>
      <w:tr w:rsidR="00B32784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B32784">
            <w:pPr>
              <w:pStyle w:val="a5"/>
            </w:pPr>
            <w:r w:rsidRPr="008B3BD6">
              <w:t>1.4. Усилить  работу по популяризации официального сайта bus.gov.ru на официальном сайте образовательной организации, разместив на официальном сайте: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•</w:t>
            </w:r>
            <w:r w:rsidRPr="008B3BD6">
              <w:tab/>
              <w:t>ссылку на bus.gov.ru с результатами НОК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•</w:t>
            </w:r>
            <w:r w:rsidRPr="008B3BD6">
              <w:tab/>
              <w:t>в разделе 'Независимая оценка качества условий оказания услуг' планов и отчетов по итогам НОК в 2019 году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•</w:t>
            </w:r>
            <w:r w:rsidRPr="008B3BD6">
              <w:tab/>
              <w:t>баннер с приглашением оставить отзыв на официальном сайте bus.gov.ru (на главной странице официального сайта образовательной организации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B32784">
            <w:pPr>
              <w:pStyle w:val="a5"/>
            </w:pPr>
            <w:r w:rsidRPr="008B3BD6">
              <w:t>Усиление работы по популяризации официальн</w:t>
            </w:r>
            <w:r w:rsidR="00250C68">
              <w:t>ого сайта bus.gov.ru на сайте 283</w:t>
            </w:r>
            <w:r w:rsidRPr="008B3BD6">
              <w:t xml:space="preserve">.tvoysadik.ru, размещение на официальном сайте: 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1.</w:t>
            </w:r>
            <w:r w:rsidRPr="008B3BD6">
              <w:tab/>
              <w:t>Сссылки на bus.gov.ru с результатами НОК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2.</w:t>
            </w:r>
            <w:r w:rsidRPr="008B3BD6">
              <w:tab/>
              <w:t>Создание раздела «Независимая оценка качества условий оказания услуг».</w:t>
            </w:r>
          </w:p>
          <w:p w:rsidR="00B32784" w:rsidRPr="008B3BD6" w:rsidRDefault="00B32784" w:rsidP="00B32784">
            <w:pPr>
              <w:pStyle w:val="a5"/>
            </w:pPr>
            <w:r w:rsidRPr="008B3BD6">
              <w:t>3.</w:t>
            </w:r>
            <w:r w:rsidRPr="008B3BD6">
              <w:tab/>
              <w:t>Создание подразделов в разделе «Независимая оценка качества условий оказания услуг» «План по устранению недостатков, выявленных в ходе независимой оценки качества условий оказания услуг в 2019 году» и «Отчет по итогам независимой оценки качества услуг в 2019 году»</w:t>
            </w:r>
          </w:p>
          <w:p w:rsidR="00B32784" w:rsidRPr="008B3BD6" w:rsidRDefault="00B32784" w:rsidP="00B32784">
            <w:pPr>
              <w:pStyle w:val="a5"/>
            </w:pPr>
            <w:r w:rsidRPr="008B3BD6">
              <w:lastRenderedPageBreak/>
              <w:t>4.</w:t>
            </w:r>
            <w:r w:rsidRPr="008B3BD6">
              <w:tab/>
              <w:t>Создание баннера с приглашением оставить отзыв на официальном сайте bus.gov.ru на главной стра</w:t>
            </w:r>
            <w:r w:rsidR="00250C68">
              <w:t>нице официального сайта МБДОУ 283</w:t>
            </w:r>
            <w:r w:rsidRPr="008B3BD6">
              <w:t>.tvoysadik.ru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3C3C9D">
            <w:pPr>
              <w:pStyle w:val="a5"/>
            </w:pPr>
            <w:r w:rsidRPr="008B3BD6">
              <w:lastRenderedPageBreak/>
              <w:t>Январь 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3C3C9D">
            <w:pPr>
              <w:pStyle w:val="a5"/>
            </w:pPr>
            <w:r w:rsidRPr="008B3BD6">
              <w:t>Е.Д. Соловьева, делопроизводител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1056A0" w:rsidRDefault="00D12980">
            <w:pPr>
              <w:pStyle w:val="a5"/>
            </w:pPr>
            <w:r>
              <w:t xml:space="preserve">На официальном сайте МБДОУ обновлен раздел «Оценка качества условий осуществления образовательной деятельности  на сайте </w:t>
            </w:r>
            <w:r>
              <w:rPr>
                <w:lang w:val="en-US"/>
              </w:rPr>
              <w:t>bus</w:t>
            </w:r>
            <w:r w:rsidRPr="00D12980">
              <w:t>.</w:t>
            </w:r>
            <w:r>
              <w:rPr>
                <w:lang w:val="en-US"/>
              </w:rPr>
              <w:t>gov</w:t>
            </w:r>
            <w:r w:rsidRPr="00D12980">
              <w:t>.</w:t>
            </w:r>
            <w:r>
              <w:rPr>
                <w:lang w:val="en-US"/>
              </w:rPr>
              <w:t>ru</w:t>
            </w:r>
          </w:p>
          <w:p w:rsidR="00D12980" w:rsidRPr="001056A0" w:rsidRDefault="00D12980" w:rsidP="00D12980"/>
          <w:p w:rsidR="006218D6" w:rsidRDefault="006218D6" w:rsidP="00D12980">
            <w:r>
              <w:t xml:space="preserve">В </w:t>
            </w:r>
            <w:r w:rsidRPr="008B3BD6">
              <w:t>разделе «Независимая оценка качества условий оказания услуг»</w:t>
            </w:r>
            <w:r>
              <w:t xml:space="preserve"> размещены планы и итоги НОК в 2019 году по ссылке</w:t>
            </w:r>
          </w:p>
          <w:p w:rsidR="00D12980" w:rsidRDefault="00774C66" w:rsidP="00D12980">
            <w:hyperlink r:id="rId9" w:history="1">
              <w:r w:rsidR="00D12980" w:rsidRPr="00D12980">
                <w:rPr>
                  <w:rStyle w:val="af"/>
                  <w:lang w:val="en-US"/>
                </w:rPr>
                <w:t>https</w:t>
              </w:r>
              <w:r w:rsidR="00D12980" w:rsidRPr="006218D6">
                <w:rPr>
                  <w:rStyle w:val="af"/>
                </w:rPr>
                <w:t>://283.</w:t>
              </w:r>
              <w:r w:rsidR="00D12980" w:rsidRPr="00D12980">
                <w:rPr>
                  <w:rStyle w:val="af"/>
                  <w:lang w:val="en-US"/>
                </w:rPr>
                <w:t>tvoysadik</w:t>
              </w:r>
              <w:r w:rsidR="00D12980" w:rsidRPr="006218D6">
                <w:rPr>
                  <w:rStyle w:val="af"/>
                </w:rPr>
                <w:t>.</w:t>
              </w:r>
              <w:r w:rsidR="00D12980" w:rsidRPr="00D12980">
                <w:rPr>
                  <w:rStyle w:val="af"/>
                  <w:lang w:val="en-US"/>
                </w:rPr>
                <w:t>ru</w:t>
              </w:r>
              <w:r w:rsidR="00D12980" w:rsidRPr="006218D6">
                <w:rPr>
                  <w:rStyle w:val="af"/>
                </w:rPr>
                <w:t>/?</w:t>
              </w:r>
              <w:r w:rsidR="00D12980" w:rsidRPr="00D12980">
                <w:rPr>
                  <w:rStyle w:val="af"/>
                  <w:lang w:val="en-US"/>
                </w:rPr>
                <w:t>section</w:t>
              </w:r>
              <w:r w:rsidR="00D12980" w:rsidRPr="006218D6">
                <w:rPr>
                  <w:rStyle w:val="af"/>
                </w:rPr>
                <w:t>_</w:t>
              </w:r>
              <w:r w:rsidR="00D12980" w:rsidRPr="00D12980">
                <w:rPr>
                  <w:rStyle w:val="af"/>
                  <w:lang w:val="en-US"/>
                </w:rPr>
                <w:t>id</w:t>
              </w:r>
              <w:r w:rsidR="00D12980" w:rsidRPr="006218D6">
                <w:rPr>
                  <w:rStyle w:val="af"/>
                </w:rPr>
                <w:t>=586</w:t>
              </w:r>
            </w:hyperlink>
          </w:p>
          <w:p w:rsidR="006218D6" w:rsidRDefault="006218D6" w:rsidP="00D12980"/>
          <w:p w:rsidR="006218D6" w:rsidRDefault="006218D6" w:rsidP="00D12980"/>
          <w:p w:rsidR="006218D6" w:rsidRPr="006218D6" w:rsidRDefault="006218D6" w:rsidP="00D12980"/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784" w:rsidRPr="008B3BD6" w:rsidRDefault="006218D6">
            <w:pPr>
              <w:pStyle w:val="a5"/>
            </w:pPr>
            <w:r>
              <w:t>31.01.</w:t>
            </w:r>
            <w:r w:rsidR="00B32784" w:rsidRPr="008B3BD6">
              <w:t>2020</w:t>
            </w:r>
          </w:p>
        </w:tc>
      </w:tr>
      <w:tr w:rsidR="00B32784" w:rsidRPr="008B3BD6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784" w:rsidRPr="008B3BD6" w:rsidRDefault="00B32784">
            <w:pPr>
              <w:pStyle w:val="1"/>
            </w:pPr>
            <w:bookmarkStart w:id="2" w:name="sub_2200"/>
            <w:r w:rsidRPr="008B3BD6">
              <w:t>II. Комфортность условий предоставления услуг</w:t>
            </w:r>
            <w:bookmarkEnd w:id="2"/>
          </w:p>
        </w:tc>
      </w:tr>
      <w:tr w:rsidR="00B32784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784" w:rsidRPr="008B3BD6" w:rsidRDefault="00B32784" w:rsidP="002732C5">
            <w:pPr>
              <w:pStyle w:val="a5"/>
            </w:pPr>
            <w:r w:rsidRPr="008B3BD6">
              <w:t xml:space="preserve">2.1. Наличие </w:t>
            </w:r>
            <w:r w:rsidR="002732C5">
              <w:t>комфортной зоны отдыха (ожидания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2732C5">
            <w:pPr>
              <w:pStyle w:val="a5"/>
            </w:pPr>
            <w:r>
              <w:t>Создание комфортной зоны отдыха (ожидания), оборудованной соответствующей мебелью в холле ДОО. Наличие и доступность питьевой воды в данной зон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2732C5" w:rsidRDefault="00123072">
            <w:pPr>
              <w:pStyle w:val="a5"/>
            </w:pPr>
            <w:r w:rsidRPr="002732C5">
              <w:t>31</w:t>
            </w:r>
            <w:r>
              <w:t>.</w:t>
            </w:r>
            <w:r w:rsidRPr="002732C5">
              <w:t>12</w:t>
            </w:r>
            <w:r>
              <w:t>.</w:t>
            </w:r>
            <w:r w:rsidR="002732C5">
              <w:t>202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2732C5" w:rsidP="002732C5">
            <w:pPr>
              <w:pStyle w:val="a5"/>
            </w:pPr>
            <w:r>
              <w:t>Санатина Т.П.</w:t>
            </w:r>
            <w:r w:rsidR="00B32784" w:rsidRPr="008B3BD6">
              <w:t xml:space="preserve">, заместитель заведующего по АХЧ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84" w:rsidRPr="008B3BD6" w:rsidRDefault="00016B83">
            <w:pPr>
              <w:pStyle w:val="a5"/>
            </w:pPr>
            <w:r>
              <w:t>Разработан поэтапный план создания и оформления зоны отдыха (ожидания)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784" w:rsidRPr="008B3BD6" w:rsidRDefault="001056A0">
            <w:pPr>
              <w:pStyle w:val="a5"/>
            </w:pPr>
            <w:r>
              <w:t>31.01.2020</w:t>
            </w:r>
          </w:p>
        </w:tc>
      </w:tr>
      <w:tr w:rsidR="00E64220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220" w:rsidRPr="008B3BD6" w:rsidRDefault="00E64220">
            <w:pPr>
              <w:pStyle w:val="a5"/>
            </w:pPr>
            <w:r w:rsidRPr="008B3BD6">
              <w:t>2.2. Оснащение и зонирование детских площадок для прогуло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8B3BD6" w:rsidRDefault="00E64220" w:rsidP="00E64220">
            <w:pPr>
              <w:pStyle w:val="a5"/>
            </w:pPr>
            <w:r w:rsidRPr="008B3BD6">
              <w:t xml:space="preserve">Модернизация детских площадок для прогулок: </w:t>
            </w:r>
          </w:p>
          <w:p w:rsidR="00E64220" w:rsidRPr="008B3BD6" w:rsidRDefault="00E64220" w:rsidP="00E64220">
            <w:pPr>
              <w:pStyle w:val="a5"/>
            </w:pPr>
            <w:r w:rsidRPr="008B3BD6">
              <w:t>- приобретение и установка малых архитектурных форм на спортивной площадке ДОУ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123072" w:rsidRDefault="00123072" w:rsidP="00E64220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</w:t>
            </w:r>
            <w:r w:rsidR="0051714E"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8B3BD6" w:rsidRDefault="00250C68" w:rsidP="00E64220">
            <w:pPr>
              <w:ind w:firstLine="0"/>
              <w:rPr>
                <w:rFonts w:ascii="Liberation Serif" w:hAnsi="Liberation Serif" w:cs="Liberation Serif"/>
              </w:rPr>
            </w:pPr>
            <w:r>
              <w:t>Санатина Т.П.</w:t>
            </w:r>
            <w:r w:rsidR="00E64220" w:rsidRPr="008B3BD6">
              <w:rPr>
                <w:rFonts w:ascii="Liberation Serif" w:hAnsi="Liberation Serif" w:cs="Liberation Serif"/>
              </w:rPr>
              <w:t xml:space="preserve"> заместитель заведующего по АХ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8B3BD6" w:rsidRDefault="00E64220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220" w:rsidRPr="008B3BD6" w:rsidRDefault="00E64220">
            <w:pPr>
              <w:pStyle w:val="a5"/>
            </w:pPr>
          </w:p>
        </w:tc>
      </w:tr>
      <w:tr w:rsidR="00E64220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220" w:rsidRPr="008B3BD6" w:rsidRDefault="00E64220">
            <w:pPr>
              <w:pStyle w:val="a5"/>
            </w:pPr>
            <w:r w:rsidRPr="008B3BD6">
              <w:t>2.3. состояние, ремонт и модернизация здания в целом и отдельных его элемен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8B3BD6" w:rsidRDefault="00E64220" w:rsidP="00E64220">
            <w:pPr>
              <w:pStyle w:val="a5"/>
            </w:pPr>
            <w:r w:rsidRPr="008B3BD6">
              <w:t xml:space="preserve">Ремонт и модернизация здания в целом и отдельных его элементов: </w:t>
            </w:r>
          </w:p>
          <w:p w:rsidR="00E64220" w:rsidRPr="008B3BD6" w:rsidRDefault="00E64220" w:rsidP="00E64220">
            <w:pPr>
              <w:pStyle w:val="a5"/>
            </w:pPr>
            <w:r w:rsidRPr="008B3BD6">
              <w:t>- косметический ремонт двух групповых ячеек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123072" w:rsidRDefault="00123072" w:rsidP="003C3C9D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8B3BD6" w:rsidRDefault="00250C68" w:rsidP="003C3C9D">
            <w:pPr>
              <w:ind w:firstLine="0"/>
              <w:rPr>
                <w:rFonts w:ascii="Liberation Serif" w:hAnsi="Liberation Serif" w:cs="Liberation Serif"/>
              </w:rPr>
            </w:pPr>
            <w:r>
              <w:t>Санатина Т.П.</w:t>
            </w:r>
            <w:r w:rsidR="00E64220" w:rsidRPr="008B3BD6">
              <w:rPr>
                <w:rFonts w:ascii="Liberation Serif" w:hAnsi="Liberation Serif" w:cs="Liberation Serif"/>
              </w:rPr>
              <w:t xml:space="preserve"> заместитель заведующего по АХ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20" w:rsidRPr="008B3BD6" w:rsidRDefault="00E64220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220" w:rsidRPr="008B3BD6" w:rsidRDefault="00E64220">
            <w:pPr>
              <w:pStyle w:val="a5"/>
            </w:pPr>
          </w:p>
        </w:tc>
      </w:tr>
      <w:tr w:rsidR="004531AE" w:rsidRPr="008B3BD6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1AE" w:rsidRPr="008B3BD6" w:rsidRDefault="004531AE">
            <w:pPr>
              <w:pStyle w:val="1"/>
            </w:pPr>
            <w:bookmarkStart w:id="3" w:name="sub_2300"/>
            <w:r w:rsidRPr="008B3BD6">
              <w:t>III. Доступность услуг для инвалидов</w:t>
            </w:r>
            <w:bookmarkEnd w:id="3"/>
          </w:p>
        </w:tc>
      </w:tr>
      <w:tr w:rsidR="004531AE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>
            <w:pPr>
              <w:pStyle w:val="a5"/>
            </w:pPr>
            <w:r w:rsidRPr="008B3BD6">
              <w:t>3.1. Наличие оборудованных входных групп пандусами (подъемными платформами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A" w:rsidRDefault="004531AE" w:rsidP="00B325EA">
            <w:pPr>
              <w:pStyle w:val="a5"/>
            </w:pPr>
            <w:r w:rsidRPr="008B3BD6">
              <w:t xml:space="preserve">Оборудование входных групп пандусами (подъемными </w:t>
            </w:r>
            <w:r w:rsidRPr="008B3BD6">
              <w:lastRenderedPageBreak/>
              <w:t>платформами)</w:t>
            </w:r>
            <w:r w:rsidR="00B325EA">
              <w:t xml:space="preserve"> согласно дорожной карте объекта </w:t>
            </w:r>
          </w:p>
          <w:p w:rsidR="00B325EA" w:rsidRDefault="00B325EA" w:rsidP="00B325EA">
            <w:pPr>
              <w:pStyle w:val="a5"/>
            </w:pPr>
            <w:r>
              <w:t xml:space="preserve">по повышению значений показателей </w:t>
            </w:r>
          </w:p>
          <w:p w:rsidR="004531AE" w:rsidRPr="008B3BD6" w:rsidRDefault="00B325EA" w:rsidP="00B325EA">
            <w:pPr>
              <w:pStyle w:val="a5"/>
            </w:pPr>
            <w:r>
              <w:t>доступности для людей с ОВ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123072" w:rsidRDefault="00123072">
            <w:pPr>
              <w:pStyle w:val="a5"/>
            </w:pPr>
            <w:r>
              <w:rPr>
                <w:lang w:val="en-US"/>
              </w:rPr>
              <w:lastRenderedPageBreak/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213477">
            <w:pPr>
              <w:pStyle w:val="a5"/>
            </w:pPr>
            <w:r>
              <w:t>Санатина Т.П.</w:t>
            </w:r>
            <w:r w:rsidR="004531AE" w:rsidRPr="008B3BD6">
              <w:t xml:space="preserve">, заместитель заведующего по </w:t>
            </w:r>
            <w:r w:rsidR="004531AE" w:rsidRPr="008B3BD6">
              <w:lastRenderedPageBreak/>
              <w:t>АХ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 w:rsidP="00B3278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1AE" w:rsidRPr="008B3BD6" w:rsidRDefault="004531AE">
            <w:pPr>
              <w:pStyle w:val="a5"/>
            </w:pPr>
          </w:p>
        </w:tc>
      </w:tr>
      <w:tr w:rsidR="004531AE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 w:rsidP="00BC6D8A">
            <w:pPr>
              <w:pStyle w:val="a5"/>
            </w:pPr>
            <w:r w:rsidRPr="008B3BD6">
              <w:t>3.2. Дублирование для инвалидов по слуху и зрению звуковой и зрительной информ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EA" w:rsidRDefault="004531AE" w:rsidP="00B325EA">
            <w:pPr>
              <w:pStyle w:val="a5"/>
            </w:pPr>
            <w:r w:rsidRPr="008B3BD6">
              <w:t>Приобретение и установка оборудования, дублирующего для инвалидов по слуху и зрению звуковой и зрительной информации</w:t>
            </w:r>
            <w:r w:rsidR="00B325EA">
              <w:t xml:space="preserve"> согласно дорожной карте объекта </w:t>
            </w:r>
          </w:p>
          <w:p w:rsidR="00B325EA" w:rsidRDefault="00B325EA" w:rsidP="00B325EA">
            <w:pPr>
              <w:pStyle w:val="a5"/>
            </w:pPr>
            <w:r>
              <w:t xml:space="preserve">по повышению значений показателей </w:t>
            </w:r>
          </w:p>
          <w:p w:rsidR="004531AE" w:rsidRPr="008B3BD6" w:rsidRDefault="00B325EA" w:rsidP="00B325EA">
            <w:pPr>
              <w:pStyle w:val="a5"/>
            </w:pPr>
            <w:r>
              <w:t>доступности для людей с ОВ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B325EA" w:rsidRDefault="00123072">
            <w:pPr>
              <w:pStyle w:val="a5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213477">
            <w:pPr>
              <w:pStyle w:val="a5"/>
            </w:pPr>
            <w:r>
              <w:t>Санатина Т.П.</w:t>
            </w:r>
            <w:r w:rsidR="004531AE" w:rsidRPr="008B3BD6">
              <w:t>, заместитель заведующего по АХ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 w:rsidP="003C3C9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1AE" w:rsidRPr="008B3BD6" w:rsidRDefault="004531AE" w:rsidP="003C3C9D">
            <w:pPr>
              <w:pStyle w:val="a5"/>
            </w:pPr>
          </w:p>
        </w:tc>
      </w:tr>
      <w:tr w:rsidR="004531AE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 w:rsidP="00BC6D8A">
            <w:pPr>
              <w:pStyle w:val="a5"/>
            </w:pPr>
            <w:r w:rsidRPr="008B3BD6">
              <w:t xml:space="preserve">3.3. </w:t>
            </w:r>
            <w:r w:rsidRPr="008B3BD6">
              <w:rPr>
                <w:rFonts w:ascii="Liberation Serif" w:hAnsi="Liberation Serif" w:cs="Liberation Serif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B325EA">
            <w:pPr>
              <w:pStyle w:val="a5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213477" w:rsidP="003C3C9D">
            <w:pPr>
              <w:pStyle w:val="a5"/>
            </w:pPr>
            <w:r>
              <w:t>Санатина Т.П.</w:t>
            </w:r>
            <w:r w:rsidR="004531AE" w:rsidRPr="008B3BD6">
              <w:t>, заместитель заведующего по АХ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 w:rsidP="003C3C9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1AE" w:rsidRPr="008B3BD6" w:rsidRDefault="004531AE" w:rsidP="003C3C9D">
            <w:pPr>
              <w:pStyle w:val="a5"/>
            </w:pPr>
          </w:p>
        </w:tc>
      </w:tr>
      <w:tr w:rsidR="004531AE" w:rsidRPr="008B3BD6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1AE" w:rsidRPr="008B3BD6" w:rsidRDefault="004531AE">
            <w:pPr>
              <w:pStyle w:val="1"/>
            </w:pPr>
            <w:bookmarkStart w:id="4" w:name="sub_2400"/>
            <w:r w:rsidRPr="008B3BD6"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</w:tc>
      </w:tr>
      <w:tr w:rsidR="004531AE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1AE" w:rsidRPr="008B3BD6" w:rsidRDefault="004531AE" w:rsidP="00BC6D8A">
            <w:pPr>
              <w:pStyle w:val="a5"/>
            </w:pPr>
            <w:r w:rsidRPr="008B3BD6">
              <w:t>4.1. Продолжить работу по повышению доброжелательности и вежливости работник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B325EA" w:rsidP="00B325EA">
            <w:pPr>
              <w:pStyle w:val="a5"/>
            </w:pPr>
            <w:r>
              <w:t xml:space="preserve">Разработка и проведение </w:t>
            </w:r>
            <w:r w:rsidR="004531AE" w:rsidRPr="008B3BD6">
              <w:t xml:space="preserve"> с сотрудниками МБДОУ на повышение доброжелательности и вежливости</w:t>
            </w:r>
            <w:r>
              <w:t xml:space="preserve">: тренинги, круглые столы, индивидуальные консультации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51714E">
            <w:pPr>
              <w:pStyle w:val="a5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2248DB" w:rsidP="00BC6D8A">
            <w:pPr>
              <w:pStyle w:val="a5"/>
            </w:pPr>
            <w:r>
              <w:t>Е.В. Кормина</w:t>
            </w:r>
            <w:r w:rsidR="004531AE" w:rsidRPr="008B3BD6">
              <w:t>, заместитель заведующего по ВМ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E" w:rsidRPr="008B3BD6" w:rsidRDefault="006218D6" w:rsidP="00102F97">
            <w:pPr>
              <w:pStyle w:val="a5"/>
            </w:pPr>
            <w:r>
              <w:t>Проведена беседа с работниками МБДОУ на тему «Нормы профессиональной  работников дошкольного учреждения»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1AE" w:rsidRPr="008B3BD6" w:rsidRDefault="006218D6" w:rsidP="00102F97">
            <w:pPr>
              <w:pStyle w:val="a5"/>
            </w:pPr>
            <w:r>
              <w:t>06.02.2020</w:t>
            </w:r>
          </w:p>
        </w:tc>
      </w:tr>
      <w:tr w:rsidR="004531AE" w:rsidRPr="008B3BD6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1AE" w:rsidRPr="008B3BD6" w:rsidRDefault="004531AE">
            <w:pPr>
              <w:pStyle w:val="1"/>
            </w:pPr>
            <w:bookmarkStart w:id="5" w:name="sub_2500"/>
            <w:r w:rsidRPr="008B3BD6">
              <w:t>V. Удовлетворенность условиями оказания услуг</w:t>
            </w:r>
            <w:bookmarkEnd w:id="5"/>
          </w:p>
        </w:tc>
      </w:tr>
      <w:tr w:rsidR="006218D6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lastRenderedPageBreak/>
              <w:t>5.1. 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>Разработка плана по повышению уровня удовлетворенности условиями оказания услуг, мониторинг качества предоставления услуг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  <w:jc w:val="left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>
              <w:t>Санатина Т.П.</w:t>
            </w:r>
            <w:r w:rsidRPr="008B3BD6">
              <w:t xml:space="preserve">, заместитель </w:t>
            </w:r>
            <w:r>
              <w:t>заведующего по АХЧ, Е.В. Кормина</w:t>
            </w:r>
            <w:r w:rsidRPr="008B3BD6">
              <w:t>, заместитель заведующего по ВМ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>
              <w:t>Разработан план</w:t>
            </w:r>
            <w:r w:rsidRPr="008B3BD6">
              <w:t xml:space="preserve"> по повышению уровня удовлетворенности условиями оказания услуг, мониторинг качества предоставления услуг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8D6" w:rsidRPr="008B3BD6" w:rsidRDefault="006218D6" w:rsidP="006218D6">
            <w:pPr>
              <w:pStyle w:val="a5"/>
              <w:jc w:val="left"/>
            </w:pPr>
            <w:r>
              <w:t>21.02.2020</w:t>
            </w:r>
          </w:p>
        </w:tc>
      </w:tr>
      <w:tr w:rsidR="006218D6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>5.2. Повысить уровень удовлетворенности условиями оказания услуг, в частности, рассмотреть возможность оптимизации графика работы организ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  <w:jc w:val="left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>
              <w:t>Подгорных О.Н.</w:t>
            </w:r>
            <w:r w:rsidRPr="008B3BD6">
              <w:t xml:space="preserve">, заведующий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Default="006218D6" w:rsidP="006218D6">
            <w:pPr>
              <w:pStyle w:val="a5"/>
              <w:rPr>
                <w:rFonts w:ascii="Liberation Serif" w:hAnsi="Liberation Serif" w:cs="Liberation Serif"/>
              </w:rPr>
            </w:pPr>
            <w:r w:rsidRPr="008B3BD6">
              <w:rPr>
                <w:rFonts w:ascii="Liberation Serif" w:hAnsi="Liberation Serif" w:cs="Liberation Serif"/>
              </w:rPr>
              <w:t>График работы в соответствии с Уставом МБДОУ, утвержденным начальником Департамента образования Администрации города Екатеринбурга. Группа продленного дня по запросу родителей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6218D6" w:rsidRPr="008B3BD6" w:rsidRDefault="006218D6" w:rsidP="006218D6">
            <w:pPr>
              <w:pStyle w:val="a5"/>
            </w:pPr>
            <w:r>
              <w:rPr>
                <w:rFonts w:ascii="Liberation Serif" w:hAnsi="Liberation Serif" w:cs="Liberation Serif"/>
              </w:rPr>
              <w:t>Выполнено</w:t>
            </w:r>
            <w:r w:rsidRPr="008B3BD6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8D6" w:rsidRPr="008B3BD6" w:rsidRDefault="006218D6" w:rsidP="006218D6">
            <w:pPr>
              <w:ind w:firstLine="0"/>
              <w:jc w:val="left"/>
            </w:pPr>
            <w:r>
              <w:t>31.01.2020</w:t>
            </w:r>
          </w:p>
        </w:tc>
      </w:tr>
      <w:tr w:rsidR="006218D6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>5.3. образовательно-развивающие программы (недостаток, оплата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 xml:space="preserve">Развитие платных образовательных услуг: </w:t>
            </w:r>
          </w:p>
          <w:p w:rsidR="006218D6" w:rsidRPr="008B3BD6" w:rsidRDefault="006218D6" w:rsidP="006218D6">
            <w:pPr>
              <w:pStyle w:val="a5"/>
            </w:pPr>
            <w:r w:rsidRPr="008B3BD6">
              <w:t>1.</w:t>
            </w:r>
            <w:r w:rsidRPr="008B3BD6">
              <w:tab/>
              <w:t xml:space="preserve">Увеличение количества потребителей </w:t>
            </w:r>
          </w:p>
          <w:p w:rsidR="006218D6" w:rsidRPr="008B3BD6" w:rsidRDefault="006218D6" w:rsidP="006218D6">
            <w:pPr>
              <w:pStyle w:val="a5"/>
            </w:pPr>
            <w:r w:rsidRPr="008B3BD6">
              <w:t>2.</w:t>
            </w:r>
            <w:r w:rsidRPr="008B3BD6">
              <w:tab/>
              <w:t>Увеличение количества предоставляемых платных образовательных услу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  <w:jc w:val="left"/>
            </w:pPr>
            <w:r>
              <w:rPr>
                <w:lang w:val="en-US"/>
              </w:rPr>
              <w:t>31</w:t>
            </w:r>
            <w:r>
              <w:t>.</w:t>
            </w: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>
              <w:t>Подгорных О.Н.</w:t>
            </w:r>
            <w:r w:rsidRPr="008B3BD6">
              <w:t xml:space="preserve">, заведующий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  <w:rPr>
                <w:rFonts w:ascii="Liberation Serif" w:hAnsi="Liberation Serif" w:cs="Liberation Serif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8D6" w:rsidRPr="008B3BD6" w:rsidRDefault="006218D6" w:rsidP="006218D6">
            <w:pPr>
              <w:pStyle w:val="a5"/>
              <w:jc w:val="left"/>
            </w:pPr>
          </w:p>
        </w:tc>
      </w:tr>
      <w:tr w:rsidR="006218D6" w:rsidRPr="008B3BD6" w:rsidTr="0011508D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>5.4. охрана, видеонаблюдение, доступ в организацию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>Заключение договора на физическую охран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 w:rsidRPr="008B3BD6">
              <w:t>Январь 202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8B3BD6" w:rsidRDefault="006218D6" w:rsidP="006218D6">
            <w:pPr>
              <w:pStyle w:val="a5"/>
            </w:pPr>
            <w:r>
              <w:t>Санатина Т.П.</w:t>
            </w:r>
            <w:r w:rsidRPr="008B3BD6">
              <w:t>, заместитель заведующего по АХЧ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6" w:rsidRPr="004531AE" w:rsidRDefault="006218D6" w:rsidP="00621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E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 в МБДОУ осуществляется с 2018 года. Договор на физическую охр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r w:rsidRPr="004531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31AE">
              <w:rPr>
                <w:rFonts w:ascii="Times New Roman" w:hAnsi="Times New Roman" w:cs="Times New Roman"/>
                <w:sz w:val="24"/>
                <w:szCs w:val="24"/>
              </w:rPr>
              <w:t xml:space="preserve">.01.2020 года. Вся необходимая </w:t>
            </w:r>
            <w:r w:rsidRPr="0045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разработана и согласована с организацией, которая будет осуществлять физическую охрану в МБДОУ. 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8D6" w:rsidRPr="004531AE" w:rsidRDefault="005577B0" w:rsidP="006218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0</w:t>
            </w:r>
            <w:bookmarkStart w:id="6" w:name="_GoBack"/>
            <w:bookmarkEnd w:id="6"/>
            <w:r w:rsidR="006218D6" w:rsidRPr="0045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7957" w:rsidRDefault="00C77957">
      <w:pPr>
        <w:pStyle w:val="a6"/>
        <w:rPr>
          <w:sz w:val="22"/>
          <w:szCs w:val="22"/>
        </w:rPr>
      </w:pPr>
    </w:p>
    <w:p w:rsidR="00B96C85" w:rsidRDefault="00B96C85" w:rsidP="00C77957">
      <w:pPr>
        <w:pStyle w:val="a6"/>
        <w:ind w:left="-56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77957" w:rsidRDefault="00B96C85" w:rsidP="00C77957">
      <w:pPr>
        <w:ind w:left="-567"/>
        <w:rPr>
          <w:sz w:val="16"/>
          <w:szCs w:val="16"/>
        </w:rPr>
      </w:pPr>
      <w:bookmarkStart w:id="7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10" w:history="1">
        <w:r>
          <w:rPr>
            <w:rStyle w:val="a4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11" w:history="1">
        <w:r>
          <w:rPr>
            <w:rStyle w:val="a4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8" w:name="sub_2222"/>
      <w:bookmarkEnd w:id="7"/>
      <w:r w:rsidR="00C77957">
        <w:rPr>
          <w:sz w:val="16"/>
          <w:szCs w:val="16"/>
        </w:rPr>
        <w:t>.</w:t>
      </w:r>
    </w:p>
    <w:p w:rsidR="00B96C85" w:rsidRDefault="00B96C85" w:rsidP="00C77957">
      <w:pPr>
        <w:ind w:left="-567"/>
      </w:pPr>
      <w:r>
        <w:rPr>
          <w:vertAlign w:val="superscript"/>
        </w:rPr>
        <w:t xml:space="preserve">2 </w:t>
      </w:r>
      <w:hyperlink w:anchor="sub_2010" w:history="1">
        <w:r>
          <w:rPr>
            <w:rStyle w:val="a4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2" w:history="1">
        <w:r>
          <w:rPr>
            <w:rStyle w:val="a4"/>
            <w:rFonts w:cs="Times New Roman CYR"/>
            <w:sz w:val="16"/>
            <w:szCs w:val="16"/>
          </w:rPr>
          <w:t>официальном с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  <w:bookmarkEnd w:id="8"/>
    </w:p>
    <w:sectPr w:rsidR="00B96C85" w:rsidSect="004C4185">
      <w:headerReference w:type="default" r:id="rId13"/>
      <w:footerReference w:type="default" r:id="rId14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66" w:rsidRDefault="00774C66">
      <w:r>
        <w:separator/>
      </w:r>
    </w:p>
  </w:endnote>
  <w:endnote w:type="continuationSeparator" w:id="0">
    <w:p w:rsidR="00774C66" w:rsidRDefault="007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</w:tblGrid>
    <w:tr w:rsidR="00C77957" w:rsidRPr="008B3BD6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Pr="008B3BD6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Pr="008B3BD6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66" w:rsidRDefault="00774C66">
      <w:r>
        <w:separator/>
      </w:r>
    </w:p>
  </w:footnote>
  <w:footnote w:type="continuationSeparator" w:id="0">
    <w:p w:rsidR="00774C66" w:rsidRDefault="0077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85" w:rsidRDefault="004C41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77B0">
      <w:rPr>
        <w:noProof/>
      </w:rPr>
      <w:t>7</w:t>
    </w:r>
    <w:r>
      <w:fldChar w:fldCharType="end"/>
    </w: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57"/>
    <w:rsid w:val="00016B83"/>
    <w:rsid w:val="000A615C"/>
    <w:rsid w:val="00102F97"/>
    <w:rsid w:val="001056A0"/>
    <w:rsid w:val="0011508D"/>
    <w:rsid w:val="00123072"/>
    <w:rsid w:val="001E3186"/>
    <w:rsid w:val="00213477"/>
    <w:rsid w:val="002248DB"/>
    <w:rsid w:val="00242BDA"/>
    <w:rsid w:val="002506AF"/>
    <w:rsid w:val="00250C68"/>
    <w:rsid w:val="002732C5"/>
    <w:rsid w:val="00345746"/>
    <w:rsid w:val="004531AE"/>
    <w:rsid w:val="00485406"/>
    <w:rsid w:val="004A23DB"/>
    <w:rsid w:val="004C4185"/>
    <w:rsid w:val="0051714E"/>
    <w:rsid w:val="005577B0"/>
    <w:rsid w:val="005A1F94"/>
    <w:rsid w:val="005D4D7C"/>
    <w:rsid w:val="005D7E8E"/>
    <w:rsid w:val="006218D6"/>
    <w:rsid w:val="00623417"/>
    <w:rsid w:val="006C6EFA"/>
    <w:rsid w:val="00717817"/>
    <w:rsid w:val="00774C66"/>
    <w:rsid w:val="007E7313"/>
    <w:rsid w:val="008B3BD6"/>
    <w:rsid w:val="008F72D5"/>
    <w:rsid w:val="00B06CC9"/>
    <w:rsid w:val="00B325EA"/>
    <w:rsid w:val="00B32784"/>
    <w:rsid w:val="00B96C85"/>
    <w:rsid w:val="00BB4E76"/>
    <w:rsid w:val="00BB7616"/>
    <w:rsid w:val="00BC6D8A"/>
    <w:rsid w:val="00C77957"/>
    <w:rsid w:val="00CA6F3F"/>
    <w:rsid w:val="00D12980"/>
    <w:rsid w:val="00D2664A"/>
    <w:rsid w:val="00D45269"/>
    <w:rsid w:val="00D64889"/>
    <w:rsid w:val="00D803C8"/>
    <w:rsid w:val="00D9476A"/>
    <w:rsid w:val="00E27B8C"/>
    <w:rsid w:val="00E64220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4FFD7"/>
  <w14:defaultImageDpi w14:val="0"/>
  <w15:docId w15:val="{7925F404-4CA4-45E3-BEE8-E01B65E4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Pr>
      <w:sz w:val="16"/>
      <w:szCs w:val="16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327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B32784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basedOn w:val="a0"/>
    <w:uiPriority w:val="99"/>
    <w:semiHidden/>
    <w:unhideWhenUsed/>
    <w:rsid w:val="00D12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83.tvoysadik.ru/?section_id=58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890941&amp;sub=133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19136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454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83.tvoysadik.ru/?section_id=5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B0CF-AB72-4525-92B2-3105EAB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2</cp:revision>
  <cp:lastPrinted>2020-01-24T04:54:00Z</cp:lastPrinted>
  <dcterms:created xsi:type="dcterms:W3CDTF">2020-01-23T12:30:00Z</dcterms:created>
  <dcterms:modified xsi:type="dcterms:W3CDTF">2020-06-04T07:36:00Z</dcterms:modified>
</cp:coreProperties>
</file>